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87" w:rsidRDefault="00BC7A87" w:rsidP="00BC7A87">
      <w:r>
        <w:rPr>
          <w:rFonts w:hint="eastAsia"/>
        </w:rPr>
        <w:t>様式第１号（第２条関係）</w:t>
      </w:r>
    </w:p>
    <w:p w:rsidR="00BC7A87" w:rsidRPr="009630B0" w:rsidRDefault="007B445F" w:rsidP="00BC7A87">
      <w:pPr>
        <w:jc w:val="center"/>
        <w:rPr>
          <w:sz w:val="32"/>
        </w:rPr>
      </w:pPr>
      <w:r w:rsidRPr="004F3B68">
        <w:rPr>
          <w:rFonts w:hint="eastAsia"/>
          <w:spacing w:val="100"/>
          <w:sz w:val="32"/>
        </w:rPr>
        <w:t>犬</w:t>
      </w:r>
      <w:r w:rsidR="00BC7A87" w:rsidRPr="004F3B68">
        <w:rPr>
          <w:rFonts w:hint="eastAsia"/>
          <w:spacing w:val="100"/>
          <w:sz w:val="32"/>
        </w:rPr>
        <w:t>の登録申請</w:t>
      </w:r>
      <w:r w:rsidR="00BC7A87" w:rsidRPr="009630B0">
        <w:rPr>
          <w:rFonts w:hint="eastAsia"/>
          <w:sz w:val="32"/>
        </w:rPr>
        <w:t>書</w:t>
      </w:r>
    </w:p>
    <w:p w:rsidR="002108E9" w:rsidRDefault="004F2571" w:rsidP="002108E9">
      <w:pPr>
        <w:jc w:val="right"/>
      </w:pPr>
      <w:r>
        <w:rPr>
          <w:rFonts w:hint="eastAsia"/>
        </w:rPr>
        <w:t xml:space="preserve">年　　　</w:t>
      </w:r>
      <w:r w:rsidR="00BC7A87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BC7A87">
        <w:rPr>
          <w:rFonts w:hint="eastAsia"/>
        </w:rPr>
        <w:t xml:space="preserve">　日</w:t>
      </w:r>
    </w:p>
    <w:p w:rsidR="00BC7A87" w:rsidRDefault="004F2571" w:rsidP="003E2A6A">
      <w:pPr>
        <w:spacing w:line="360" w:lineRule="auto"/>
        <w:ind w:right="1469" w:firstLineChars="100" w:firstLine="210"/>
      </w:pPr>
      <w:r>
        <w:rPr>
          <w:rFonts w:hint="eastAsia"/>
        </w:rPr>
        <w:t xml:space="preserve">五條市長　　</w:t>
      </w:r>
      <w:r w:rsidR="00BC7A87">
        <w:rPr>
          <w:rFonts w:hint="eastAsia"/>
        </w:rPr>
        <w:t>殿</w:t>
      </w:r>
    </w:p>
    <w:tbl>
      <w:tblPr>
        <w:tblW w:w="877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1155"/>
        <w:gridCol w:w="3990"/>
        <w:gridCol w:w="420"/>
        <w:gridCol w:w="1849"/>
      </w:tblGrid>
      <w:tr w:rsidR="00BC7A87" w:rsidTr="009863E8">
        <w:trPr>
          <w:cantSplit/>
          <w:trHeight w:val="51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A87" w:rsidRDefault="00BC7A87" w:rsidP="00756133">
            <w:pPr>
              <w:spacing w:before="60" w:after="60"/>
              <w:ind w:left="113" w:right="113"/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7A87" w:rsidRDefault="00BC7A87">
            <w:pPr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C7A87" w:rsidRDefault="00BC7A87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C7A87" w:rsidTr="009863E8">
        <w:trPr>
          <w:cantSplit/>
          <w:trHeight w:val="510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A87" w:rsidRDefault="00BC7A87">
            <w:pPr>
              <w:widowControl/>
              <w:jc w:val="left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7A87" w:rsidRDefault="00BC7A87">
            <w:pPr>
              <w:widowControl/>
              <w:jc w:val="left"/>
            </w:pPr>
          </w:p>
        </w:tc>
        <w:tc>
          <w:tcPr>
            <w:tcW w:w="6259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A87" w:rsidRDefault="00BC7A87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C7A87" w:rsidTr="009863E8">
        <w:trPr>
          <w:cantSplit/>
          <w:trHeight w:hRule="exact" w:val="510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A87" w:rsidRDefault="00BC7A87">
            <w:pPr>
              <w:widowControl/>
              <w:jc w:val="left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7A87" w:rsidRDefault="00BC7A87">
            <w:pPr>
              <w:ind w:left="113" w:right="113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7A87" w:rsidRDefault="00BC7A87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:rsidR="00BC7A87" w:rsidRDefault="00BC7A87">
            <w:pPr>
              <w:ind w:left="113" w:right="113"/>
              <w:jc w:val="center"/>
            </w:pPr>
            <w:r>
              <w:rPr>
                <w:rFonts w:hint="eastAsia"/>
              </w:rPr>
              <w:t>電</w:t>
            </w:r>
            <w:r w:rsidR="00D43E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D43E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D43E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5F" w:rsidRDefault="007B445F" w:rsidP="00496981">
            <w:pPr>
              <w:spacing w:before="60" w:after="60"/>
              <w:ind w:right="113"/>
            </w:pPr>
          </w:p>
        </w:tc>
      </w:tr>
      <w:tr w:rsidR="00BC7A87" w:rsidTr="009863E8">
        <w:trPr>
          <w:cantSplit/>
          <w:trHeight w:val="737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A87" w:rsidRDefault="00BC7A87">
            <w:pPr>
              <w:widowControl/>
              <w:jc w:val="left"/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A87" w:rsidRDefault="00BC7A87">
            <w:pPr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A87" w:rsidRDefault="00BC7A87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A87" w:rsidRDefault="00BC7A87">
            <w:pPr>
              <w:widowControl/>
              <w:jc w:val="left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7" w:rsidRDefault="00BC7A87">
            <w:pPr>
              <w:widowControl/>
              <w:jc w:val="left"/>
            </w:pPr>
          </w:p>
        </w:tc>
      </w:tr>
      <w:tr w:rsidR="00BC7A87" w:rsidTr="009863E8">
        <w:trPr>
          <w:cantSplit/>
          <w:trHeight w:val="411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A87" w:rsidRDefault="00BC7A87">
            <w:pPr>
              <w:widowControl/>
              <w:jc w:val="left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A87" w:rsidRDefault="00BC7A87">
            <w:pPr>
              <w:widowControl/>
              <w:jc w:val="left"/>
            </w:pPr>
          </w:p>
        </w:tc>
        <w:tc>
          <w:tcPr>
            <w:tcW w:w="3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A87" w:rsidRDefault="00BC7A87">
            <w:pPr>
              <w:widowControl/>
              <w:jc w:val="left"/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A87" w:rsidRDefault="00BC7A87">
            <w:pPr>
              <w:widowControl/>
              <w:jc w:val="left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7" w:rsidRDefault="00BC7A87">
            <w:pPr>
              <w:widowControl/>
              <w:jc w:val="left"/>
            </w:pPr>
          </w:p>
        </w:tc>
      </w:tr>
    </w:tbl>
    <w:p w:rsidR="00BC7A87" w:rsidRDefault="00756133" w:rsidP="00756133">
      <w:pPr>
        <w:jc w:val="right"/>
        <w:rPr>
          <w:rFonts w:hAnsi="Century" w:cs="Times New Roman"/>
          <w:szCs w:val="20"/>
        </w:rPr>
      </w:pPr>
      <w:r>
        <w:rPr>
          <w:rFonts w:hint="eastAsia"/>
        </w:rPr>
        <w:t>（法人</w:t>
      </w:r>
      <w:r w:rsidR="00BC7A87">
        <w:rPr>
          <w:rFonts w:hint="eastAsia"/>
        </w:rPr>
        <w:t>に</w:t>
      </w:r>
      <w:r>
        <w:rPr>
          <w:rFonts w:hint="eastAsia"/>
        </w:rPr>
        <w:t>あって</w:t>
      </w:r>
      <w:r w:rsidR="00BC7A87">
        <w:rPr>
          <w:rFonts w:hint="eastAsia"/>
        </w:rPr>
        <w:t>は、その名称及び主たる事務所の所在地）</w:t>
      </w:r>
    </w:p>
    <w:p w:rsidR="00BC7A87" w:rsidRDefault="00BC7A87" w:rsidP="00BC7A87">
      <w:r>
        <w:rPr>
          <w:rFonts w:hint="eastAsia"/>
        </w:rPr>
        <w:t xml:space="preserve">　</w:t>
      </w:r>
    </w:p>
    <w:p w:rsidR="00BC7A87" w:rsidRDefault="00BC7A87" w:rsidP="007B445F">
      <w:r>
        <w:rPr>
          <w:rFonts w:hint="eastAsia"/>
        </w:rPr>
        <w:t xml:space="preserve">　狂犬病予防法（昭和２５年法律第２４７号）第４条第１項の規定により、次のとおり申請します。</w:t>
      </w:r>
    </w:p>
    <w:tbl>
      <w:tblPr>
        <w:tblW w:w="877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417"/>
        <w:gridCol w:w="1985"/>
        <w:gridCol w:w="3402"/>
      </w:tblGrid>
      <w:tr w:rsidR="00BC7A87" w:rsidTr="009863E8">
        <w:trPr>
          <w:cantSplit/>
          <w:trHeight w:val="340"/>
        </w:trPr>
        <w:tc>
          <w:tcPr>
            <w:tcW w:w="87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A87" w:rsidRDefault="00BC7A87">
            <w:pPr>
              <w:ind w:left="113" w:right="113"/>
              <w:jc w:val="center"/>
            </w:pPr>
            <w:r>
              <w:rPr>
                <w:rFonts w:hint="eastAsia"/>
              </w:rPr>
              <w:t>犬</w:t>
            </w:r>
            <w:r w:rsidR="0096112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の</w:t>
            </w:r>
            <w:r w:rsidR="0096112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  <w:r w:rsidR="0096112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在</w:t>
            </w:r>
            <w:r w:rsidR="0096112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地</w:t>
            </w:r>
            <w:r w:rsidR="009611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申請者と異なる場合のみ記入）</w:t>
            </w:r>
          </w:p>
        </w:tc>
      </w:tr>
      <w:tr w:rsidR="00BC7A87" w:rsidTr="009863E8">
        <w:trPr>
          <w:cantSplit/>
          <w:trHeight w:val="737"/>
        </w:trPr>
        <w:tc>
          <w:tcPr>
            <w:tcW w:w="87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A87" w:rsidRDefault="00BC7A87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C7A87" w:rsidTr="009863E8">
        <w:trPr>
          <w:cantSplit/>
          <w:trHeight w:val="360"/>
        </w:trPr>
        <w:tc>
          <w:tcPr>
            <w:tcW w:w="87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A87" w:rsidRDefault="00BC7A87">
            <w:pPr>
              <w:ind w:left="113" w:right="113"/>
              <w:jc w:val="center"/>
            </w:pPr>
            <w:r>
              <w:rPr>
                <w:rFonts w:hint="eastAsia"/>
                <w:spacing w:val="525"/>
              </w:rPr>
              <w:t>犬の種</w:t>
            </w:r>
            <w:r>
              <w:rPr>
                <w:rFonts w:hint="eastAsia"/>
              </w:rPr>
              <w:t>類</w:t>
            </w:r>
          </w:p>
        </w:tc>
      </w:tr>
      <w:tr w:rsidR="00BC7A87" w:rsidTr="00AC7976">
        <w:trPr>
          <w:cantSplit/>
          <w:trHeight w:val="737"/>
        </w:trPr>
        <w:tc>
          <w:tcPr>
            <w:tcW w:w="87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A87" w:rsidRDefault="00BC7A87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C7A87" w:rsidTr="009863E8">
        <w:trPr>
          <w:cantSplit/>
          <w:trHeight w:hRule="exact" w:val="36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7A87" w:rsidRDefault="007B445F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犬の生年月</w:t>
            </w:r>
            <w:r w:rsidR="00BC7A87">
              <w:rPr>
                <w:rFonts w:hint="eastAsia"/>
              </w:rPr>
              <w:t>日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A87" w:rsidRDefault="00BC7A87">
            <w:pPr>
              <w:ind w:left="113" w:right="113"/>
              <w:jc w:val="center"/>
            </w:pPr>
            <w:r>
              <w:rPr>
                <w:rFonts w:hint="eastAsia"/>
                <w:spacing w:val="420"/>
              </w:rPr>
              <w:t>犬の毛</w:t>
            </w:r>
            <w:r>
              <w:rPr>
                <w:rFonts w:hint="eastAsia"/>
              </w:rPr>
              <w:t>色</w:t>
            </w:r>
          </w:p>
        </w:tc>
      </w:tr>
      <w:tr w:rsidR="00BC7A87" w:rsidTr="00AC7976">
        <w:trPr>
          <w:cantSplit/>
          <w:trHeight w:val="737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7A87" w:rsidRDefault="00D43E56">
            <w:pPr>
              <w:ind w:left="113" w:right="113"/>
              <w:jc w:val="right"/>
            </w:pPr>
            <w:r>
              <w:rPr>
                <w:rFonts w:hint="eastAsia"/>
              </w:rPr>
              <w:t xml:space="preserve">年　　</w:t>
            </w:r>
            <w:r w:rsidR="00BC7A87">
              <w:rPr>
                <w:rFonts w:hint="eastAsia"/>
              </w:rPr>
              <w:t xml:space="preserve">　月　　　日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A87" w:rsidRDefault="00BC7A87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C7A87" w:rsidTr="009863E8">
        <w:trPr>
          <w:cantSplit/>
          <w:trHeight w:hRule="exact"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7A87" w:rsidRDefault="00BC7A87" w:rsidP="007B445F">
            <w:pPr>
              <w:ind w:left="113" w:right="277" w:firstLineChars="75" w:firstLine="158"/>
              <w:jc w:val="distribute"/>
            </w:pPr>
            <w:r>
              <w:rPr>
                <w:rFonts w:hint="eastAsia"/>
              </w:rPr>
              <w:t>犬の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7A87" w:rsidRDefault="00BC7A87">
            <w:pPr>
              <w:ind w:left="113" w:right="113"/>
              <w:jc w:val="center"/>
            </w:pPr>
            <w:r>
              <w:rPr>
                <w:rFonts w:hint="eastAsia"/>
                <w:spacing w:val="315"/>
              </w:rPr>
              <w:t>犬の</w:t>
            </w:r>
            <w:r>
              <w:rPr>
                <w:rFonts w:hint="eastAsia"/>
              </w:rPr>
              <w:t>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A87" w:rsidRDefault="007B445F" w:rsidP="007B445F">
            <w:pPr>
              <w:ind w:rightChars="139" w:right="292" w:firstLineChars="68" w:firstLine="286"/>
              <w:jc w:val="distribute"/>
            </w:pPr>
            <w:r>
              <w:rPr>
                <w:rFonts w:hint="eastAsia"/>
                <w:spacing w:val="105"/>
              </w:rPr>
              <w:t>その他の特徴</w:t>
            </w:r>
          </w:p>
        </w:tc>
      </w:tr>
      <w:tr w:rsidR="00BC7A87" w:rsidTr="00AC7976">
        <w:trPr>
          <w:cantSplit/>
          <w:trHeight w:hRule="exact" w:val="73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A87" w:rsidRDefault="005554E3" w:rsidP="007B445F">
            <w:pPr>
              <w:ind w:right="60"/>
              <w:jc w:val="center"/>
            </w:pPr>
            <w:r>
              <w:rPr>
                <w:rFonts w:hint="eastAsia"/>
              </w:rPr>
              <w:t>おす</w:t>
            </w:r>
            <w:r w:rsidR="007B445F">
              <w:rPr>
                <w:rFonts w:hint="eastAsia"/>
              </w:rPr>
              <w:t xml:space="preserve"> ・ </w:t>
            </w:r>
            <w:r>
              <w:rPr>
                <w:rFonts w:hint="eastAsia"/>
              </w:rPr>
              <w:t>めす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A87" w:rsidRDefault="00BC7A87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7" w:rsidRDefault="00BC7A87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C7A87" w:rsidTr="009863E8">
        <w:trPr>
          <w:trHeight w:val="227"/>
        </w:trPr>
        <w:tc>
          <w:tcPr>
            <w:tcW w:w="8779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C7A87" w:rsidRDefault="00BC7A87" w:rsidP="00D43E56">
            <w:pPr>
              <w:ind w:right="113"/>
            </w:pPr>
          </w:p>
        </w:tc>
      </w:tr>
    </w:tbl>
    <w:p w:rsidR="00BC7A87" w:rsidRDefault="009630B0" w:rsidP="00A56D2E">
      <w:pPr>
        <w:spacing w:line="360" w:lineRule="auto"/>
        <w:ind w:firstLineChars="100" w:firstLine="210"/>
        <w:rPr>
          <w:rFonts w:hAnsi="Century" w:cs="Times New Roman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29E3CA5" wp14:editId="4B8968D9">
                <wp:simplePos x="0" y="0"/>
                <wp:positionH relativeFrom="column">
                  <wp:posOffset>4679315</wp:posOffset>
                </wp:positionH>
                <wp:positionV relativeFrom="paragraph">
                  <wp:posOffset>623341</wp:posOffset>
                </wp:positionV>
                <wp:extent cx="900000" cy="900000"/>
                <wp:effectExtent l="0" t="0" r="14605" b="1460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3E56" w:rsidRDefault="00334C44" w:rsidP="00334C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9E3CA5" id="楕円 1" o:spid="_x0000_s1026" style="position:absolute;left:0;text-align:left;margin-left:368.45pt;margin-top:49.1pt;width:70.8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" o:allowincell="f" filled="f" strokeweight=".5pt">
                <v:stroke dashstyle="dash"/>
                <v:textbox>
                  <w:txbxContent>
                    <w:p w:rsidR="00D43E56" w:rsidRDefault="00334C44" w:rsidP="00334C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554E3">
        <w:rPr>
          <w:rFonts w:hint="eastAsia"/>
        </w:rPr>
        <w:t>※</w:t>
      </w:r>
      <w:r w:rsidR="00BC7A87">
        <w:rPr>
          <w:rFonts w:hint="eastAsia"/>
        </w:rPr>
        <w:t>申請者は、以下の欄には記入しないでください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35"/>
      </w:tblGrid>
      <w:tr w:rsidR="00D43E56" w:rsidTr="003E2A6A">
        <w:trPr>
          <w:cantSplit/>
          <w:trHeight w:hRule="exact" w:val="34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3E56" w:rsidRDefault="00D43E56" w:rsidP="003E2A6A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登録番</w:t>
            </w:r>
            <w:r>
              <w:rPr>
                <w:rFonts w:hint="eastAsia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E56" w:rsidRDefault="00D43E56" w:rsidP="003E2A6A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注射済</w:t>
            </w:r>
            <w:r w:rsidR="00A56D2E">
              <w:rPr>
                <w:rFonts w:hint="eastAsia"/>
                <w:spacing w:val="105"/>
              </w:rPr>
              <w:t>票</w:t>
            </w:r>
            <w:r>
              <w:rPr>
                <w:rFonts w:hint="eastAsia"/>
                <w:spacing w:val="105"/>
              </w:rPr>
              <w:t>番</w:t>
            </w:r>
            <w:r>
              <w:rPr>
                <w:rFonts w:hint="eastAsia"/>
              </w:rPr>
              <w:t>号</w:t>
            </w:r>
          </w:p>
        </w:tc>
      </w:tr>
      <w:tr w:rsidR="00D43E56" w:rsidTr="003E2A6A">
        <w:trPr>
          <w:cantSplit/>
          <w:trHeight w:hRule="exact" w:val="68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3E56" w:rsidRDefault="00D43E56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56" w:rsidRDefault="00D43E56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</w:tbl>
    <w:p w:rsidR="00AC7976" w:rsidRDefault="00BC7A87" w:rsidP="00AC7976">
      <w:pPr>
        <w:ind w:right="420"/>
        <w:jc w:val="left"/>
      </w:pPr>
      <w:r>
        <w:rPr>
          <w:rFonts w:hint="eastAsia"/>
        </w:rPr>
        <w:t xml:space="preserve">　</w:t>
      </w:r>
      <w:r w:rsidR="00D43E56">
        <w:rPr>
          <w:rFonts w:hint="eastAsia"/>
        </w:rPr>
        <w:t xml:space="preserve">　　　　　　</w:t>
      </w:r>
      <w:r w:rsidR="00AC7976">
        <w:rPr>
          <w:rFonts w:hint="eastAsia"/>
        </w:rPr>
        <w:t xml:space="preserve">　　　 </w:t>
      </w:r>
    </w:p>
    <w:p w:rsidR="00BC7A87" w:rsidRPr="00AC7976" w:rsidRDefault="00D43E56" w:rsidP="00AC7976">
      <w:pPr>
        <w:ind w:right="420" w:firstLineChars="900" w:firstLine="2160"/>
        <w:jc w:val="left"/>
      </w:pPr>
      <w:r w:rsidRPr="009630B0">
        <w:rPr>
          <w:rFonts w:hint="eastAsia"/>
          <w:sz w:val="24"/>
          <w:szCs w:val="24"/>
        </w:rPr>
        <w:t>犬の</w:t>
      </w:r>
      <w:r w:rsidR="00BC7A87" w:rsidRPr="009630B0">
        <w:rPr>
          <w:rFonts w:hint="eastAsia"/>
          <w:sz w:val="24"/>
          <w:szCs w:val="24"/>
        </w:rPr>
        <w:t>登録</w:t>
      </w:r>
      <w:r w:rsidRPr="009630B0">
        <w:rPr>
          <w:rFonts w:hint="eastAsia"/>
          <w:sz w:val="24"/>
          <w:szCs w:val="24"/>
        </w:rPr>
        <w:t>手数料３，０００円</w:t>
      </w:r>
      <w:r w:rsidR="00427668" w:rsidRPr="009630B0">
        <w:rPr>
          <w:rFonts w:hint="eastAsia"/>
          <w:sz w:val="24"/>
          <w:szCs w:val="24"/>
        </w:rPr>
        <w:t>を</w:t>
      </w:r>
      <w:r w:rsidRPr="009630B0">
        <w:rPr>
          <w:rFonts w:hint="eastAsia"/>
          <w:sz w:val="24"/>
          <w:szCs w:val="24"/>
        </w:rPr>
        <w:t>領収しました。</w:t>
      </w:r>
    </w:p>
    <w:sectPr w:rsidR="00BC7A87" w:rsidRPr="00AC7976" w:rsidSect="00EC38B1">
      <w:pgSz w:w="11906" w:h="16838"/>
      <w:pgMar w:top="187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C2" w:rsidRDefault="00C154C2" w:rsidP="00D81274">
      <w:r>
        <w:separator/>
      </w:r>
    </w:p>
  </w:endnote>
  <w:endnote w:type="continuationSeparator" w:id="0">
    <w:p w:rsidR="00C154C2" w:rsidRDefault="00C154C2" w:rsidP="00D8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C2" w:rsidRDefault="00C154C2" w:rsidP="00D81274">
      <w:r>
        <w:separator/>
      </w:r>
    </w:p>
  </w:footnote>
  <w:footnote w:type="continuationSeparator" w:id="0">
    <w:p w:rsidR="00C154C2" w:rsidRDefault="00C154C2" w:rsidP="00D81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B1"/>
    <w:rsid w:val="00004A98"/>
    <w:rsid w:val="00042AD4"/>
    <w:rsid w:val="00077BBA"/>
    <w:rsid w:val="000B11F5"/>
    <w:rsid w:val="000B6092"/>
    <w:rsid w:val="0010432F"/>
    <w:rsid w:val="00131877"/>
    <w:rsid w:val="00182DFB"/>
    <w:rsid w:val="001E3644"/>
    <w:rsid w:val="001F25F1"/>
    <w:rsid w:val="00200E96"/>
    <w:rsid w:val="002108E9"/>
    <w:rsid w:val="002425A7"/>
    <w:rsid w:val="00252E63"/>
    <w:rsid w:val="002959B5"/>
    <w:rsid w:val="002B702F"/>
    <w:rsid w:val="002C261C"/>
    <w:rsid w:val="002D5EB6"/>
    <w:rsid w:val="003132E2"/>
    <w:rsid w:val="00334C44"/>
    <w:rsid w:val="003C282B"/>
    <w:rsid w:val="003E2A6A"/>
    <w:rsid w:val="00407374"/>
    <w:rsid w:val="00427668"/>
    <w:rsid w:val="00462F46"/>
    <w:rsid w:val="0046505B"/>
    <w:rsid w:val="00496981"/>
    <w:rsid w:val="004A0BB5"/>
    <w:rsid w:val="004F2571"/>
    <w:rsid w:val="004F3B68"/>
    <w:rsid w:val="00524E79"/>
    <w:rsid w:val="005554E3"/>
    <w:rsid w:val="005A5B62"/>
    <w:rsid w:val="005D16D2"/>
    <w:rsid w:val="005E4C79"/>
    <w:rsid w:val="006547DE"/>
    <w:rsid w:val="00672230"/>
    <w:rsid w:val="006B2BEF"/>
    <w:rsid w:val="006C1EA9"/>
    <w:rsid w:val="00736BE4"/>
    <w:rsid w:val="007544CB"/>
    <w:rsid w:val="00756133"/>
    <w:rsid w:val="0076460A"/>
    <w:rsid w:val="00797405"/>
    <w:rsid w:val="007B445F"/>
    <w:rsid w:val="0081109D"/>
    <w:rsid w:val="008E4CCE"/>
    <w:rsid w:val="00913708"/>
    <w:rsid w:val="00961126"/>
    <w:rsid w:val="009630B0"/>
    <w:rsid w:val="009863E8"/>
    <w:rsid w:val="009A6317"/>
    <w:rsid w:val="009C5997"/>
    <w:rsid w:val="009D51B9"/>
    <w:rsid w:val="00A04E44"/>
    <w:rsid w:val="00A213EC"/>
    <w:rsid w:val="00A56D2E"/>
    <w:rsid w:val="00A6488E"/>
    <w:rsid w:val="00A668CF"/>
    <w:rsid w:val="00AA2F13"/>
    <w:rsid w:val="00AC7976"/>
    <w:rsid w:val="00B161BB"/>
    <w:rsid w:val="00B250CB"/>
    <w:rsid w:val="00B53388"/>
    <w:rsid w:val="00B61F61"/>
    <w:rsid w:val="00B9072D"/>
    <w:rsid w:val="00BA3308"/>
    <w:rsid w:val="00BC7A87"/>
    <w:rsid w:val="00BF09DD"/>
    <w:rsid w:val="00C154C2"/>
    <w:rsid w:val="00C453F2"/>
    <w:rsid w:val="00C47E02"/>
    <w:rsid w:val="00D13452"/>
    <w:rsid w:val="00D43E56"/>
    <w:rsid w:val="00D54C6A"/>
    <w:rsid w:val="00D6452A"/>
    <w:rsid w:val="00D81274"/>
    <w:rsid w:val="00D94535"/>
    <w:rsid w:val="00DB751B"/>
    <w:rsid w:val="00EA4853"/>
    <w:rsid w:val="00EC38B1"/>
    <w:rsid w:val="00EC467F"/>
    <w:rsid w:val="00EF7B53"/>
    <w:rsid w:val="00F219DE"/>
    <w:rsid w:val="00F41C8C"/>
    <w:rsid w:val="00F645E1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AF8D1"/>
  <w15:chartTrackingRefBased/>
  <w15:docId w15:val="{9EE139C3-D34E-4737-B5C2-6B6A7AEB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38B1"/>
  </w:style>
  <w:style w:type="character" w:customStyle="1" w:styleId="a4">
    <w:name w:val="日付 (文字)"/>
    <w:basedOn w:val="a0"/>
    <w:link w:val="a3"/>
    <w:uiPriority w:val="99"/>
    <w:semiHidden/>
    <w:rsid w:val="00EC38B1"/>
  </w:style>
  <w:style w:type="paragraph" w:styleId="a5">
    <w:name w:val="Balloon Text"/>
    <w:basedOn w:val="a"/>
    <w:link w:val="a6"/>
    <w:uiPriority w:val="99"/>
    <w:semiHidden/>
    <w:unhideWhenUsed/>
    <w:rsid w:val="00210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08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5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1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1274"/>
  </w:style>
  <w:style w:type="paragraph" w:styleId="aa">
    <w:name w:val="footer"/>
    <w:basedOn w:val="a"/>
    <w:link w:val="ab"/>
    <w:uiPriority w:val="99"/>
    <w:unhideWhenUsed/>
    <w:rsid w:val="00D81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8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B1DF-6AE2-4433-A31B-2C92694E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103</dc:creator>
  <cp:keywords/>
  <dc:description/>
  <cp:lastModifiedBy>G19103</cp:lastModifiedBy>
  <cp:revision>50</cp:revision>
  <cp:lastPrinted>2021-01-29T05:05:00Z</cp:lastPrinted>
  <dcterms:created xsi:type="dcterms:W3CDTF">2021-01-22T04:26:00Z</dcterms:created>
  <dcterms:modified xsi:type="dcterms:W3CDTF">2021-02-17T00:02:00Z</dcterms:modified>
</cp:coreProperties>
</file>